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20" w:rsidRPr="00902108" w:rsidRDefault="00E54691" w:rsidP="00FF38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2108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90210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02108">
        <w:rPr>
          <w:rFonts w:ascii="Times New Roman" w:hAnsi="Times New Roman" w:cs="Times New Roman"/>
          <w:b/>
          <w:sz w:val="28"/>
          <w:szCs w:val="28"/>
        </w:rPr>
        <w:t>lecţie</w:t>
      </w:r>
      <w:proofErr w:type="spellEnd"/>
    </w:p>
    <w:p w:rsidR="00E54691" w:rsidRPr="00FF38E0" w:rsidRDefault="002A428F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ie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eta</w:t>
      </w:r>
      <w:proofErr w:type="spellEnd"/>
      <w:r w:rsidR="00930DD4">
        <w:rPr>
          <w:rFonts w:ascii="Times New Roman" w:hAnsi="Times New Roman" w:cs="Times New Roman"/>
          <w:sz w:val="24"/>
          <w:szCs w:val="24"/>
        </w:rPr>
        <w:t xml:space="preserve">/ prof. </w:t>
      </w:r>
      <w:proofErr w:type="spellStart"/>
      <w:r w:rsidR="00930DD4">
        <w:rPr>
          <w:rFonts w:ascii="Times New Roman" w:hAnsi="Times New Roman" w:cs="Times New Roman"/>
          <w:sz w:val="24"/>
          <w:szCs w:val="24"/>
        </w:rPr>
        <w:t>Diaconu</w:t>
      </w:r>
      <w:proofErr w:type="spellEnd"/>
      <w:r w:rsidR="00930DD4">
        <w:rPr>
          <w:rFonts w:ascii="Times New Roman" w:hAnsi="Times New Roman" w:cs="Times New Roman"/>
          <w:sz w:val="24"/>
          <w:szCs w:val="24"/>
        </w:rPr>
        <w:t xml:space="preserve"> Mihael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te “Margare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Buzău</w:t>
      </w:r>
      <w:proofErr w:type="spellEnd"/>
    </w:p>
    <w:p w:rsidR="00E54691" w:rsidRPr="00FF38E0" w:rsidRDefault="00E54691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2A428F">
        <w:rPr>
          <w:rFonts w:ascii="Times New Roman" w:hAnsi="Times New Roman" w:cs="Times New Roman"/>
          <w:b/>
          <w:sz w:val="24"/>
          <w:szCs w:val="24"/>
        </w:rPr>
        <w:t>:</w:t>
      </w:r>
      <w:r w:rsidRPr="00FF38E0">
        <w:rPr>
          <w:rFonts w:ascii="Times New Roman" w:hAnsi="Times New Roman" w:cs="Times New Roman"/>
          <w:sz w:val="24"/>
          <w:szCs w:val="24"/>
        </w:rPr>
        <w:t xml:space="preserve"> a III-a</w:t>
      </w:r>
    </w:p>
    <w:p w:rsidR="00E54691" w:rsidRPr="00FF38E0" w:rsidRDefault="00E54691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Unitatea</w:t>
      </w:r>
      <w:proofErr w:type="spellEnd"/>
      <w:r w:rsidRPr="002A428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învăţar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banilor</w:t>
      </w:r>
      <w:proofErr w:type="spellEnd"/>
    </w:p>
    <w:p w:rsidR="00E54691" w:rsidRPr="00FF38E0" w:rsidRDefault="00E54691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Pr="002A4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lecţiei</w:t>
      </w:r>
      <w:proofErr w:type="spellEnd"/>
      <w:r w:rsidRPr="002A428F">
        <w:rPr>
          <w:rFonts w:ascii="Times New Roman" w:hAnsi="Times New Roman" w:cs="Times New Roman"/>
          <w:b/>
          <w:sz w:val="24"/>
          <w:szCs w:val="24"/>
        </w:rPr>
        <w:t>:</w:t>
      </w:r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D4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930DD4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930DD4">
        <w:rPr>
          <w:rFonts w:ascii="Times New Roman" w:hAnsi="Times New Roman" w:cs="Times New Roman"/>
          <w:i/>
          <w:sz w:val="24"/>
          <w:szCs w:val="24"/>
        </w:rPr>
        <w:t>câştigă</w:t>
      </w:r>
      <w:proofErr w:type="spellEnd"/>
      <w:r w:rsidRPr="00930D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0DD4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930D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0DD4">
        <w:rPr>
          <w:rFonts w:ascii="Times New Roman" w:hAnsi="Times New Roman" w:cs="Times New Roman"/>
          <w:i/>
          <w:sz w:val="24"/>
          <w:szCs w:val="24"/>
        </w:rPr>
        <w:t>muncă</w:t>
      </w:r>
      <w:proofErr w:type="spellEnd"/>
    </w:p>
    <w:p w:rsidR="00E54691" w:rsidRPr="00FF38E0" w:rsidRDefault="00E54691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Pr="002A4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lecţiei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familiarizare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modalităţil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obţiner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banilor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7CC" w:rsidRPr="00FF38E0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CC" w:rsidRPr="00FF38E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CC" w:rsidRPr="00FF38E0">
        <w:rPr>
          <w:rFonts w:ascii="Times New Roman" w:hAnsi="Times New Roman" w:cs="Times New Roman"/>
          <w:sz w:val="24"/>
          <w:szCs w:val="24"/>
        </w:rPr>
        <w:t>obiceiuri</w:t>
      </w:r>
      <w:proofErr w:type="spell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CC" w:rsidRPr="00FF38E0">
        <w:rPr>
          <w:rFonts w:ascii="Times New Roman" w:hAnsi="Times New Roman" w:cs="Times New Roman"/>
          <w:sz w:val="24"/>
          <w:szCs w:val="24"/>
        </w:rPr>
        <w:t>comportamentale</w:t>
      </w:r>
      <w:proofErr w:type="spell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17CC" w:rsidRPr="00FF38E0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CC" w:rsidRPr="00FF38E0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CC" w:rsidRPr="00FF38E0">
        <w:rPr>
          <w:rFonts w:ascii="Times New Roman" w:hAnsi="Times New Roman" w:cs="Times New Roman"/>
          <w:sz w:val="24"/>
          <w:szCs w:val="24"/>
        </w:rPr>
        <w:t>chibzuinţa</w:t>
      </w:r>
      <w:proofErr w:type="spell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CC" w:rsidRPr="00FF38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CC" w:rsidRPr="00FF38E0">
        <w:rPr>
          <w:rFonts w:ascii="Times New Roman" w:hAnsi="Times New Roman" w:cs="Times New Roman"/>
          <w:sz w:val="24"/>
          <w:szCs w:val="24"/>
        </w:rPr>
        <w:t>cheltuirea</w:t>
      </w:r>
      <w:proofErr w:type="spell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CC" w:rsidRPr="00FF38E0">
        <w:rPr>
          <w:rFonts w:ascii="Times New Roman" w:hAnsi="Times New Roman" w:cs="Times New Roman"/>
          <w:sz w:val="24"/>
          <w:szCs w:val="24"/>
        </w:rPr>
        <w:t>banilor</w:t>
      </w:r>
      <w:proofErr w:type="spellEnd"/>
    </w:p>
    <w:p w:rsidR="001817CC" w:rsidRPr="002A428F" w:rsidRDefault="001817CC" w:rsidP="00FF3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Obiective</w:t>
      </w:r>
      <w:proofErr w:type="spellEnd"/>
      <w:r w:rsidRPr="002A4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operaţionale</w:t>
      </w:r>
      <w:proofErr w:type="spellEnd"/>
      <w:r w:rsidRPr="002A42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17CC" w:rsidRPr="00FF38E0" w:rsidRDefault="001817CC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E0">
        <w:rPr>
          <w:rFonts w:ascii="Times New Roman" w:hAnsi="Times New Roman" w:cs="Times New Roman"/>
          <w:sz w:val="24"/>
          <w:szCs w:val="24"/>
        </w:rPr>
        <w:t xml:space="preserve">O1: </w:t>
      </w:r>
      <w:proofErr w:type="spellStart"/>
      <w:proofErr w:type="gramStart"/>
      <w:r w:rsidRPr="00FF38E0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completez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piramid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textului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desprins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lecturare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17CC" w:rsidRPr="00FF38E0" w:rsidRDefault="001817CC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E0">
        <w:rPr>
          <w:rFonts w:ascii="Times New Roman" w:hAnsi="Times New Roman" w:cs="Times New Roman"/>
          <w:sz w:val="24"/>
          <w:szCs w:val="24"/>
        </w:rPr>
        <w:t xml:space="preserve">O2: </w:t>
      </w:r>
      <w:proofErr w:type="spellStart"/>
      <w:proofErr w:type="gramStart"/>
      <w:r w:rsidRPr="00FF38E0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modalităţil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obţiner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banilor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întâlnit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>;</w:t>
      </w:r>
    </w:p>
    <w:p w:rsidR="001817CC" w:rsidRPr="00FF38E0" w:rsidRDefault="001817CC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E0">
        <w:rPr>
          <w:rFonts w:ascii="Times New Roman" w:hAnsi="Times New Roman" w:cs="Times New Roman"/>
          <w:sz w:val="24"/>
          <w:szCs w:val="24"/>
        </w:rPr>
        <w:t xml:space="preserve">O3: </w:t>
      </w:r>
      <w:proofErr w:type="spellStart"/>
      <w:proofErr w:type="gramStart"/>
      <w:r w:rsidRPr="00FF38E0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stabilescă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care o au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puşculiţ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personală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>;</w:t>
      </w:r>
    </w:p>
    <w:p w:rsidR="001817CC" w:rsidRPr="00FF38E0" w:rsidRDefault="00D0096C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4</w:t>
      </w:r>
      <w:r w:rsidR="001817CC" w:rsidRPr="00FF38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1817CC" w:rsidRPr="00FF38E0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1817CC"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tice</w:t>
      </w:r>
      <w:r w:rsidR="001817CC" w:rsidRPr="00FF38E0">
        <w:rPr>
          <w:rFonts w:ascii="Times New Roman" w:hAnsi="Times New Roman" w:cs="Times New Roman"/>
          <w:sz w:val="24"/>
          <w:szCs w:val="24"/>
        </w:rPr>
        <w:t>;</w:t>
      </w:r>
    </w:p>
    <w:p w:rsidR="001817CC" w:rsidRPr="002A428F" w:rsidRDefault="001817CC" w:rsidP="00FF3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Strategii</w:t>
      </w:r>
      <w:proofErr w:type="spellEnd"/>
      <w:r w:rsidRPr="002A4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didactice</w:t>
      </w:r>
      <w:proofErr w:type="spellEnd"/>
      <w:r w:rsidRPr="002A42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17CC" w:rsidRPr="00FF38E0" w:rsidRDefault="001817CC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A42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428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2A42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428F">
        <w:rPr>
          <w:rFonts w:ascii="Times New Roman" w:hAnsi="Times New Roman" w:cs="Times New Roman"/>
          <w:i/>
          <w:sz w:val="24"/>
          <w:szCs w:val="24"/>
        </w:rPr>
        <w:t>procede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conversaţi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explicaţi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piramid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textului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65C">
        <w:rPr>
          <w:rFonts w:ascii="Times New Roman" w:hAnsi="Times New Roman" w:cs="Times New Roman"/>
          <w:sz w:val="24"/>
          <w:szCs w:val="24"/>
        </w:rPr>
        <w:t>exerciţiul</w:t>
      </w:r>
      <w:proofErr w:type="spellEnd"/>
      <w:r w:rsidR="00BE0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>,</w:t>
      </w:r>
      <w:r w:rsidR="00D0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6C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D009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096C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CC" w:rsidRPr="00FF38E0" w:rsidRDefault="00FF38E0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2A428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2A428F">
        <w:rPr>
          <w:rFonts w:ascii="Times New Roman" w:hAnsi="Times New Roman" w:cs="Times New Roman"/>
          <w:i/>
          <w:sz w:val="24"/>
          <w:szCs w:val="24"/>
        </w:rPr>
        <w:t>învăţământ</w:t>
      </w:r>
      <w:proofErr w:type="spellEnd"/>
      <w:r w:rsidRPr="002A428F">
        <w:rPr>
          <w:rFonts w:ascii="Times New Roman" w:hAnsi="Times New Roman" w:cs="Times New Roman"/>
          <w:i/>
          <w:sz w:val="24"/>
          <w:szCs w:val="24"/>
        </w:rPr>
        <w:t>:</w:t>
      </w:r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fişe</w:t>
      </w:r>
      <w:proofErr w:type="spellEnd"/>
      <w:r w:rsidR="00A854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544D">
        <w:rPr>
          <w:rFonts w:ascii="Times New Roman" w:hAnsi="Times New Roman" w:cs="Times New Roman"/>
          <w:sz w:val="24"/>
          <w:szCs w:val="24"/>
        </w:rPr>
        <w:t>lucru</w:t>
      </w:r>
      <w:proofErr w:type="spellEnd"/>
      <w:proofErr w:type="gramStart"/>
      <w:r w:rsidRPr="00FF38E0">
        <w:rPr>
          <w:rFonts w:ascii="Times New Roman" w:hAnsi="Times New Roman" w:cs="Times New Roman"/>
          <w:sz w:val="24"/>
          <w:szCs w:val="24"/>
        </w:rPr>
        <w:t>,</w:t>
      </w:r>
      <w:r w:rsidR="00A8544D">
        <w:rPr>
          <w:rFonts w:ascii="Times New Roman" w:hAnsi="Times New Roman" w:cs="Times New Roman"/>
          <w:sz w:val="24"/>
          <w:szCs w:val="24"/>
        </w:rPr>
        <w:t xml:space="preserve"> </w:t>
      </w:r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markere</w:t>
      </w:r>
      <w:proofErr w:type="spellEnd"/>
      <w:proofErr w:type="gramEnd"/>
      <w:r w:rsidRPr="00FF38E0">
        <w:rPr>
          <w:rFonts w:ascii="Times New Roman" w:hAnsi="Times New Roman" w:cs="Times New Roman"/>
          <w:sz w:val="24"/>
          <w:szCs w:val="24"/>
        </w:rPr>
        <w:t xml:space="preserve">, manual, calculator,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videoproiector</w:t>
      </w:r>
      <w:proofErr w:type="spellEnd"/>
      <w:r w:rsidR="00A85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44D">
        <w:rPr>
          <w:rFonts w:ascii="Times New Roman" w:hAnsi="Times New Roman" w:cs="Times New Roman"/>
          <w:sz w:val="24"/>
          <w:szCs w:val="24"/>
        </w:rPr>
        <w:t>jetoane</w:t>
      </w:r>
      <w:proofErr w:type="spellEnd"/>
      <w:r w:rsidR="00A85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44D">
        <w:rPr>
          <w:rFonts w:ascii="Times New Roman" w:hAnsi="Times New Roman" w:cs="Times New Roman"/>
          <w:sz w:val="24"/>
          <w:szCs w:val="24"/>
        </w:rPr>
        <w:t>bănuţi</w:t>
      </w:r>
      <w:proofErr w:type="spellEnd"/>
      <w:r w:rsidR="00A854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544D">
        <w:rPr>
          <w:rFonts w:ascii="Times New Roman" w:hAnsi="Times New Roman" w:cs="Times New Roman"/>
          <w:sz w:val="24"/>
          <w:szCs w:val="24"/>
        </w:rPr>
        <w:t>ciocolată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>;</w:t>
      </w:r>
    </w:p>
    <w:p w:rsidR="00FF38E0" w:rsidRPr="00FF38E0" w:rsidRDefault="00FF38E0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2A428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2A428F">
        <w:rPr>
          <w:rFonts w:ascii="Times New Roman" w:hAnsi="Times New Roman" w:cs="Times New Roman"/>
          <w:i/>
          <w:sz w:val="24"/>
          <w:szCs w:val="24"/>
        </w:rPr>
        <w:t>organizare</w:t>
      </w:r>
      <w:proofErr w:type="spellEnd"/>
      <w:r w:rsidRPr="002A428F">
        <w:rPr>
          <w:rFonts w:ascii="Times New Roman" w:hAnsi="Times New Roman" w:cs="Times New Roman"/>
          <w:i/>
          <w:sz w:val="24"/>
          <w:szCs w:val="24"/>
        </w:rPr>
        <w:t>:</w:t>
      </w:r>
      <w:r w:rsidRPr="00FF38E0">
        <w:rPr>
          <w:rFonts w:ascii="Times New Roman" w:hAnsi="Times New Roman" w:cs="Times New Roman"/>
          <w:sz w:val="24"/>
          <w:szCs w:val="24"/>
        </w:rPr>
        <w:t xml:space="preserve"> frontal,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6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E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5C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="00BE0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F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E0">
        <w:rPr>
          <w:rFonts w:ascii="Times New Roman" w:hAnsi="Times New Roman" w:cs="Times New Roman"/>
          <w:sz w:val="24"/>
          <w:szCs w:val="24"/>
        </w:rPr>
        <w:t>grupe</w:t>
      </w:r>
      <w:proofErr w:type="spellEnd"/>
    </w:p>
    <w:p w:rsidR="00FF38E0" w:rsidRPr="00FF38E0" w:rsidRDefault="002A428F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8F">
        <w:rPr>
          <w:rFonts w:ascii="Times New Roman" w:hAnsi="Times New Roman" w:cs="Times New Roman"/>
          <w:b/>
          <w:sz w:val="24"/>
          <w:szCs w:val="24"/>
        </w:rPr>
        <w:t>Durata</w:t>
      </w:r>
      <w:proofErr w:type="spellEnd"/>
      <w:r w:rsidR="00FF38E0" w:rsidRPr="002A428F">
        <w:rPr>
          <w:rFonts w:ascii="Times New Roman" w:hAnsi="Times New Roman" w:cs="Times New Roman"/>
          <w:b/>
          <w:sz w:val="24"/>
          <w:szCs w:val="24"/>
        </w:rPr>
        <w:t>:</w:t>
      </w:r>
      <w:r w:rsidR="00FF38E0" w:rsidRPr="00FF38E0">
        <w:rPr>
          <w:rFonts w:ascii="Times New Roman" w:hAnsi="Times New Roman" w:cs="Times New Roman"/>
          <w:sz w:val="24"/>
          <w:szCs w:val="24"/>
        </w:rPr>
        <w:t xml:space="preserve"> 50 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6070"/>
        <w:gridCol w:w="2232"/>
      </w:tblGrid>
      <w:tr w:rsidR="00FF38E0" w:rsidTr="00FF38E0">
        <w:tc>
          <w:tcPr>
            <w:tcW w:w="1526" w:type="dxa"/>
          </w:tcPr>
          <w:p w:rsidR="00FF38E0" w:rsidRDefault="00FF38E0" w:rsidP="002A42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ele lecţiei</w:t>
            </w:r>
          </w:p>
        </w:tc>
        <w:tc>
          <w:tcPr>
            <w:tcW w:w="6095" w:type="dxa"/>
          </w:tcPr>
          <w:p w:rsidR="00FF38E0" w:rsidRDefault="00FF38E0" w:rsidP="002A42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ersul didactic</w:t>
            </w:r>
          </w:p>
        </w:tc>
        <w:tc>
          <w:tcPr>
            <w:tcW w:w="2234" w:type="dxa"/>
          </w:tcPr>
          <w:p w:rsidR="00FF38E0" w:rsidRDefault="00FF38E0" w:rsidP="002A42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egii didactice</w:t>
            </w:r>
          </w:p>
        </w:tc>
      </w:tr>
      <w:tr w:rsidR="00FF38E0" w:rsidTr="00FF38E0">
        <w:tc>
          <w:tcPr>
            <w:tcW w:w="1526" w:type="dxa"/>
          </w:tcPr>
          <w:p w:rsidR="00FF38E0" w:rsidRPr="00FF38E0" w:rsidRDefault="00FF38E0" w:rsidP="00FF38E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ment organizatoric </w:t>
            </w:r>
          </w:p>
        </w:tc>
        <w:tc>
          <w:tcPr>
            <w:tcW w:w="6095" w:type="dxa"/>
          </w:tcPr>
          <w:p w:rsidR="00FF38E0" w:rsidRDefault="00FF38E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Se asigură condiţiile organizatorice şi psihologice necesare desfăşurării în bune condiţii a lecţiei. </w:t>
            </w:r>
          </w:p>
        </w:tc>
        <w:tc>
          <w:tcPr>
            <w:tcW w:w="2234" w:type="dxa"/>
          </w:tcPr>
          <w:p w:rsidR="00FF38E0" w:rsidRDefault="00FF38E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. Organizatoric </w:t>
            </w:r>
          </w:p>
        </w:tc>
      </w:tr>
      <w:tr w:rsidR="00FF38E0" w:rsidTr="00FF38E0">
        <w:tc>
          <w:tcPr>
            <w:tcW w:w="1526" w:type="dxa"/>
          </w:tcPr>
          <w:p w:rsidR="00FF38E0" w:rsidRDefault="00FF38E0" w:rsidP="00FF38E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ptarea atenţiei </w:t>
            </w:r>
          </w:p>
        </w:tc>
        <w:tc>
          <w:tcPr>
            <w:tcW w:w="6095" w:type="dxa"/>
          </w:tcPr>
          <w:p w:rsidR="00FF38E0" w:rsidRDefault="00FF38E0" w:rsidP="002417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2417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vor primi 2 plicuri cu jetoane ce conţin litere. În primul plic vor fi literele: M, N, C, U, Ă, iar în al doilea plic literele: B, N, A, I. Ordonând literele vor obţine cuvinetele: muncă şi bani. </w:t>
            </w:r>
          </w:p>
        </w:tc>
        <w:tc>
          <w:tcPr>
            <w:tcW w:w="2234" w:type="dxa"/>
          </w:tcPr>
          <w:p w:rsidR="00FF38E0" w:rsidRDefault="00FF38E0" w:rsidP="002417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r w:rsidR="002417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 explicaţia/ frontal</w:t>
            </w:r>
          </w:p>
        </w:tc>
      </w:tr>
      <w:tr w:rsidR="002417EE" w:rsidTr="00FF38E0">
        <w:tc>
          <w:tcPr>
            <w:tcW w:w="1526" w:type="dxa"/>
          </w:tcPr>
          <w:p w:rsidR="002417EE" w:rsidRDefault="002417EE" w:rsidP="00FF38E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ţarea subiectului lecţiei şi a obiectivelor</w:t>
            </w:r>
          </w:p>
        </w:tc>
        <w:tc>
          <w:tcPr>
            <w:tcW w:w="6095" w:type="dxa"/>
          </w:tcPr>
          <w:p w:rsidR="002417EE" w:rsidRDefault="002417EE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Se va anunţa titlul lecţiei noi – Banii se câştigă prin muncă şi vor fi prezentate obiectivele lecţiei, într-o manieră accesibilă elevilor. </w:t>
            </w:r>
          </w:p>
          <w:p w:rsidR="002417EE" w:rsidRDefault="002417EE" w:rsidP="002417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34" w:type="dxa"/>
          </w:tcPr>
          <w:p w:rsidR="002417EE" w:rsidRDefault="002417EE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/ explicaţia</w:t>
            </w:r>
          </w:p>
        </w:tc>
      </w:tr>
      <w:tr w:rsidR="002417EE" w:rsidTr="00FF38E0">
        <w:tc>
          <w:tcPr>
            <w:tcW w:w="1526" w:type="dxa"/>
          </w:tcPr>
          <w:p w:rsidR="002417EE" w:rsidRDefault="002417EE" w:rsidP="00FF38E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ijarea învăţării </w:t>
            </w:r>
          </w:p>
        </w:tc>
        <w:tc>
          <w:tcPr>
            <w:tcW w:w="6095" w:type="dxa"/>
          </w:tcPr>
          <w:p w:rsidR="002417EE" w:rsidRDefault="002417EE" w:rsidP="002417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Se prezintă la videoproiector textul „Banul muncit”, după Alexandru Mitru. (Anexa 1)</w:t>
            </w:r>
          </w:p>
          <w:p w:rsidR="002417EE" w:rsidRDefault="002417EE" w:rsidP="006E0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Elevii vor citi frontal textul. Se va purta o sc</w:t>
            </w:r>
            <w:r w:rsidR="006E00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tă </w:t>
            </w:r>
            <w:r w:rsidR="006E00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iscuţie pe baza textului, apoi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  <w:r w:rsidR="006E00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r completa piramida textului. Vor rezolva sarcinile cerute şi vor completa cărămizile piramidei.</w:t>
            </w:r>
            <w:r w:rsidR="006E00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Anexa 2 )</w:t>
            </w:r>
          </w:p>
          <w:p w:rsidR="008A413C" w:rsidRDefault="008A413C" w:rsidP="006E0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Se va concluziona precizându-se modalităţile de obţinere a banilor</w:t>
            </w:r>
            <w:r w:rsidR="00BE06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âlnite în text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erând </w:t>
            </w:r>
            <w:r w:rsidR="00BE06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muncind cinstit). </w:t>
            </w:r>
          </w:p>
          <w:p w:rsidR="008A413C" w:rsidRDefault="008A413C" w:rsidP="008A41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Elevii vor recunoaşte, la videoproiector, diferite meserii, apoi se va purta o discuţie despre modalităţile în care părinţii lor îşi câştigă banii, dar şi cum ar putea ei să câştige bani. </w:t>
            </w:r>
          </w:p>
          <w:p w:rsidR="00BE065C" w:rsidRDefault="00BE065C" w:rsidP="008A41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Fiecare elev va primi o „puşculiţă” cu o anumită sumă de bani. (Anexa 3).</w:t>
            </w:r>
          </w:p>
          <w:p w:rsidR="00BE065C" w:rsidRDefault="00BE065C" w:rsidP="008A41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Sarcina este să stabilească ce sumă are, scriind sub forma unui singur exerciţiu şi apoi calculând. </w:t>
            </w:r>
          </w:p>
          <w:p w:rsidR="00BE065C" w:rsidRDefault="00D0096C" w:rsidP="00D009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</w:p>
        </w:tc>
        <w:tc>
          <w:tcPr>
            <w:tcW w:w="2234" w:type="dxa"/>
          </w:tcPr>
          <w:p w:rsidR="002417EE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ectura explicativă/ frontal</w:t>
            </w: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ramida textului/ în perechi</w:t>
            </w: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065C" w:rsidRDefault="00BE065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ul/ individual</w:t>
            </w:r>
          </w:p>
        </w:tc>
      </w:tr>
      <w:tr w:rsidR="00D0096C" w:rsidTr="00FF38E0">
        <w:tc>
          <w:tcPr>
            <w:tcW w:w="1526" w:type="dxa"/>
          </w:tcPr>
          <w:p w:rsidR="00D0096C" w:rsidRDefault="00D0096C" w:rsidP="00FF38E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ţinerea performanţei </w:t>
            </w:r>
          </w:p>
        </w:tc>
        <w:tc>
          <w:tcPr>
            <w:tcW w:w="6095" w:type="dxa"/>
          </w:tcPr>
          <w:p w:rsidR="00D0096C" w:rsidRPr="00D0096C" w:rsidRDefault="00D0096C" w:rsidP="003515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351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elev va extrage un bilet pe care scrie numele magazinului la care vor merge să facă nişte cumpărături. </w:t>
            </w:r>
          </w:p>
          <w:p w:rsidR="00D0096C" w:rsidRPr="00D0096C" w:rsidRDefault="00D0096C" w:rsidP="0035150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Prezint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copiilor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magazinele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improvizate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lasă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Farmacia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ănătate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limentara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unătăţi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magazinul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ai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joacă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!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”</w:t>
            </w:r>
            <w:r w:rsidRPr="00D0096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proofErr w:type="gramEnd"/>
          </w:p>
          <w:p w:rsidR="00D0096C" w:rsidRPr="00D0096C" w:rsidRDefault="00D0096C" w:rsidP="0035150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351500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Copiii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vor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merge la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mese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. Se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vor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grupa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funcţie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eton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xtras</w:t>
            </w:r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0096C" w:rsidRPr="00D0096C" w:rsidRDefault="00D0096C" w:rsidP="0035150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1–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vor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avea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cumpărat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produse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de la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raionul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jucării</w:t>
            </w:r>
            <w:proofErr w:type="spellEnd"/>
          </w:p>
          <w:p w:rsidR="00D0096C" w:rsidRPr="00D0096C" w:rsidRDefault="00D0096C" w:rsidP="0035150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2–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vor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avea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cumpărat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reţeta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de la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farmacie</w:t>
            </w:r>
            <w:proofErr w:type="spellEnd"/>
          </w:p>
          <w:p w:rsidR="00D0096C" w:rsidRDefault="00D0096C" w:rsidP="0035150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3–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vor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avea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cumpărat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produse</w:t>
            </w:r>
            <w:proofErr w:type="spellEnd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 xml:space="preserve"> de la </w:t>
            </w:r>
            <w:proofErr w:type="spellStart"/>
            <w:r w:rsidRPr="00D0096C">
              <w:rPr>
                <w:rFonts w:ascii="Times New Roman" w:hAnsi="Times New Roman"/>
                <w:bCs/>
                <w:sz w:val="24"/>
                <w:szCs w:val="24"/>
              </w:rPr>
              <w:t>alimentară</w:t>
            </w:r>
            <w:proofErr w:type="spellEnd"/>
          </w:p>
          <w:p w:rsidR="00D0096C" w:rsidRPr="00D0096C" w:rsidRDefault="00D0096C" w:rsidP="0035150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p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ntoc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umpărătu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o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rge la magazi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 fac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umpărături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spective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alcu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nsta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ju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ni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re.</w:t>
            </w:r>
          </w:p>
          <w:p w:rsidR="00D0096C" w:rsidRDefault="00D0096C" w:rsidP="002417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4" w:type="dxa"/>
          </w:tcPr>
          <w:p w:rsidR="00D0096C" w:rsidRDefault="00D0096C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 de rol/ pe grupe</w:t>
            </w:r>
          </w:p>
          <w:p w:rsidR="00351500" w:rsidRDefault="0035150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51500" w:rsidRDefault="0035150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51500" w:rsidRDefault="0035150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51500" w:rsidRDefault="0035150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51500" w:rsidRDefault="0035150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51500" w:rsidRDefault="0035150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51500" w:rsidRDefault="0035150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51500" w:rsidRDefault="00351500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/ individual </w:t>
            </w:r>
          </w:p>
        </w:tc>
      </w:tr>
      <w:tr w:rsidR="00A8544D" w:rsidTr="00FF38E0">
        <w:tc>
          <w:tcPr>
            <w:tcW w:w="1526" w:type="dxa"/>
          </w:tcPr>
          <w:p w:rsidR="00A8544D" w:rsidRDefault="00A8544D" w:rsidP="00FF38E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nsferului</w:t>
            </w:r>
          </w:p>
        </w:tc>
        <w:tc>
          <w:tcPr>
            <w:tcW w:w="6095" w:type="dxa"/>
          </w:tcPr>
          <w:p w:rsidR="00A8544D" w:rsidRDefault="00902108" w:rsidP="00A854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A854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vor avea de rezolvat 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lemă ce se regăseşte înt fişa</w:t>
            </w:r>
            <w:r w:rsidR="00A854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(Anexa 4). </w:t>
            </w:r>
          </w:p>
          <w:p w:rsidR="002A428F" w:rsidRDefault="002A428F" w:rsidP="00A854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4" w:type="dxa"/>
          </w:tcPr>
          <w:p w:rsidR="00A8544D" w:rsidRDefault="00A8544D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erciţiul/ individual </w:t>
            </w:r>
          </w:p>
        </w:tc>
      </w:tr>
      <w:tr w:rsidR="00A8544D" w:rsidTr="00FF38E0">
        <w:tc>
          <w:tcPr>
            <w:tcW w:w="1526" w:type="dxa"/>
          </w:tcPr>
          <w:p w:rsidR="00A8544D" w:rsidRDefault="00A8544D" w:rsidP="00FF38E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</w:p>
        </w:tc>
        <w:tc>
          <w:tcPr>
            <w:tcW w:w="6095" w:type="dxa"/>
          </w:tcPr>
          <w:p w:rsidR="00A8544D" w:rsidRDefault="00902108" w:rsidP="00A854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A854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vor fi apreciaţi oral pentru modul în care au participat la activitate şi vor primi drept recompensă câte un bănuţ de ciocolată. </w:t>
            </w:r>
          </w:p>
        </w:tc>
        <w:tc>
          <w:tcPr>
            <w:tcW w:w="2234" w:type="dxa"/>
          </w:tcPr>
          <w:p w:rsidR="00A8544D" w:rsidRDefault="00A8544D" w:rsidP="00FF38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/ frontal</w:t>
            </w:r>
          </w:p>
        </w:tc>
      </w:tr>
    </w:tbl>
    <w:p w:rsidR="00FF38E0" w:rsidRDefault="00437E8E" w:rsidP="00FF3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nexa 1</w:t>
      </w:r>
    </w:p>
    <w:p w:rsidR="00437E8E" w:rsidRPr="00351500" w:rsidRDefault="00437E8E" w:rsidP="00437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1500">
        <w:rPr>
          <w:rFonts w:ascii="Times New Roman" w:hAnsi="Times New Roman" w:cs="Times New Roman"/>
          <w:b/>
          <w:sz w:val="28"/>
          <w:szCs w:val="28"/>
          <w:lang w:val="ro-RO"/>
        </w:rPr>
        <w:t>Banul muncit</w:t>
      </w:r>
    </w:p>
    <w:p w:rsidR="00437E8E" w:rsidRPr="00351500" w:rsidRDefault="00437E8E" w:rsidP="00437E8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5D5B35"/>
          <w:sz w:val="24"/>
          <w:szCs w:val="24"/>
          <w:shd w:val="clear" w:color="auto" w:fill="F5F5F5"/>
        </w:rPr>
      </w:pPr>
    </w:p>
    <w:p w:rsidR="00437E8E" w:rsidRPr="00351500" w:rsidRDefault="00437E8E" w:rsidP="003515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</w:pP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Trăi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odat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un</w:t>
      </w:r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om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tar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harnic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num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etcu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.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ve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etcu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ş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un</w:t>
      </w:r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fecior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care s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nume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liuţ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.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Câ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er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ziu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de mare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liuţ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nu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şti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ltcev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ă</w:t>
      </w:r>
      <w:proofErr w:type="spellEnd"/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fac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decâ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doarm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.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ntr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-o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z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etcu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l-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chema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liuţ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ş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i-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zis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:</w:t>
      </w:r>
    </w:p>
    <w:p w:rsidR="00351500" w:rsidRPr="00351500" w:rsidRDefault="00437E8E" w:rsidP="003515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</w:pPr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—D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mâin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ă</w:t>
      </w:r>
      <w:proofErr w:type="spellEnd"/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merg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l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lucru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ş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nu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t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ntorc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ân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nu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câştig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un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galben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.</w:t>
      </w:r>
      <w:r w:rsidRPr="0035150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leca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liuţ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.</w:t>
      </w:r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S-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făcu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c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munceşt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un</w:t>
      </w:r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timp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.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po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i-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ceru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mame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sale </w:t>
      </w:r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un</w:t>
      </w:r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galben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.</w:t>
      </w:r>
    </w:p>
    <w:p w:rsidR="00437E8E" w:rsidRPr="00351500" w:rsidRDefault="00437E8E" w:rsidP="0035150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</w:pP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at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tat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banul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munci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!</w:t>
      </w:r>
    </w:p>
    <w:p w:rsidR="00351500" w:rsidRPr="00351500" w:rsidRDefault="00351500" w:rsidP="003515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</w:pPr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           </w:t>
      </w:r>
      <w:proofErr w:type="spellStart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ărintele</w:t>
      </w:r>
      <w:proofErr w:type="spellEnd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a </w:t>
      </w:r>
      <w:proofErr w:type="spellStart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luat</w:t>
      </w:r>
      <w:proofErr w:type="spellEnd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banul</w:t>
      </w:r>
      <w:proofErr w:type="spellEnd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şi</w:t>
      </w:r>
      <w:proofErr w:type="spellEnd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l-</w:t>
      </w:r>
      <w:proofErr w:type="gramStart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</w:t>
      </w:r>
      <w:proofErr w:type="gramEnd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runcat</w:t>
      </w:r>
      <w:proofErr w:type="spellEnd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n</w:t>
      </w:r>
      <w:proofErr w:type="spellEnd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foc</w:t>
      </w:r>
      <w:proofErr w:type="spellEnd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punând</w:t>
      </w:r>
      <w:proofErr w:type="spellEnd"/>
      <w:r w:rsidR="00437E8E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:</w:t>
      </w:r>
    </w:p>
    <w:p w:rsidR="00437E8E" w:rsidRPr="00351500" w:rsidRDefault="00437E8E" w:rsidP="003515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</w:pP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cest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nu e ban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câştiga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de tine!</w:t>
      </w:r>
    </w:p>
    <w:p w:rsidR="00437E8E" w:rsidRPr="00351500" w:rsidRDefault="00437E8E" w:rsidP="0035150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</w:pPr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leca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liuţ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.</w:t>
      </w:r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Era </w:t>
      </w:r>
      <w:proofErr w:type="spellStart"/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trist</w:t>
      </w:r>
      <w:proofErr w:type="spellEnd"/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c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ş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necăjis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ărinţi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. S-</w:t>
      </w:r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</w:t>
      </w:r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puca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d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munc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. </w:t>
      </w:r>
      <w:proofErr w:type="spellStart"/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l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fârşitul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luni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s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ntoarc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cas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.</w:t>
      </w:r>
      <w:proofErr w:type="gramEnd"/>
    </w:p>
    <w:p w:rsidR="00351500" w:rsidRPr="00351500" w:rsidRDefault="00437E8E" w:rsidP="003515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</w:pP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T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uit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tat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! </w:t>
      </w:r>
      <w:proofErr w:type="spellStart"/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zice</w:t>
      </w:r>
      <w:proofErr w:type="spellEnd"/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liuţ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ş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ntind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un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galben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cu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zimţi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no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. Tata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l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cântăreşt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n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almă</w:t>
      </w:r>
      <w:proofErr w:type="spellEnd"/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ş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l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zvârl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n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foc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.</w:t>
      </w:r>
    </w:p>
    <w:p w:rsidR="00351500" w:rsidRPr="00351500" w:rsidRDefault="00437E8E" w:rsidP="003515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</w:pPr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Nu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tat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ncepu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ă</w:t>
      </w:r>
      <w:proofErr w:type="spellEnd"/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trig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liuţ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nu-l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runc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! 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galben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munci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!</w:t>
      </w:r>
      <w:r w:rsidRPr="0035150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S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reped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cu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mâinil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în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flăcăr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s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frig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dar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scoate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galbenul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. S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lumineaz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faţ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r w:rsidR="00351500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tatălui</w:t>
      </w:r>
      <w:proofErr w:type="spellEnd"/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.</w:t>
      </w:r>
    </w:p>
    <w:p w:rsidR="00437E8E" w:rsidRPr="00351500" w:rsidRDefault="00437E8E" w:rsidP="003515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</w:pPr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Vez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liuţă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?</w:t>
      </w:r>
      <w:r w:rsidR="006E00B3"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şa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e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banul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munci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. </w:t>
      </w:r>
      <w:proofErr w:type="gram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Il</w:t>
      </w:r>
      <w:proofErr w:type="gram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preţuieşti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 xml:space="preserve"> cu </w:t>
      </w:r>
      <w:proofErr w:type="spellStart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adevărat</w:t>
      </w:r>
      <w:proofErr w:type="spellEnd"/>
      <w:r w:rsidRPr="00351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9EE"/>
        </w:rPr>
        <w:t>!</w:t>
      </w:r>
    </w:p>
    <w:p w:rsidR="006E00B3" w:rsidRPr="00351500" w:rsidRDefault="006E00B3" w:rsidP="003515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E00B3" w:rsidRDefault="006E00B3" w:rsidP="006E0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2</w:t>
      </w:r>
    </w:p>
    <w:p w:rsidR="008A413C" w:rsidRPr="00351500" w:rsidRDefault="002A428F" w:rsidP="008A4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BD082A" wp14:editId="7EEF199C">
            <wp:simplePos x="0" y="0"/>
            <wp:positionH relativeFrom="column">
              <wp:posOffset>290195</wp:posOffset>
            </wp:positionH>
            <wp:positionV relativeFrom="paragraph">
              <wp:posOffset>210185</wp:posOffset>
            </wp:positionV>
            <wp:extent cx="5723890" cy="1948815"/>
            <wp:effectExtent l="0" t="0" r="0" b="0"/>
            <wp:wrapTight wrapText="bothSides">
              <wp:wrapPolygon edited="0">
                <wp:start x="0" y="0"/>
                <wp:lineTo x="0" y="21326"/>
                <wp:lineTo x="21495" y="21326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7"/>
                    <a:stretch/>
                  </pic:blipFill>
                  <pic:spPr bwMode="auto">
                    <a:xfrm>
                      <a:off x="0" y="0"/>
                      <a:ext cx="57238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13C" w:rsidRPr="00351500">
        <w:rPr>
          <w:rFonts w:ascii="Times New Roman" w:hAnsi="Times New Roman" w:cs="Times New Roman"/>
          <w:b/>
          <w:sz w:val="28"/>
          <w:szCs w:val="28"/>
          <w:lang w:val="ro-RO"/>
        </w:rPr>
        <w:t>Piramida textului</w:t>
      </w:r>
    </w:p>
    <w:p w:rsidR="008A413C" w:rsidRDefault="008A413C" w:rsidP="006E0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A413C" w:rsidRDefault="008A413C" w:rsidP="006E0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A413C" w:rsidRDefault="008A413C" w:rsidP="006E0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E00B3" w:rsidRDefault="006E00B3" w:rsidP="006E0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 făcea Iliuţă cât era ziua de mare? (dormea)</w:t>
      </w:r>
    </w:p>
    <w:p w:rsidR="006E00B3" w:rsidRDefault="006E00B3" w:rsidP="006E0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 i-a cerut tatăl său să facă? (să meargă la lucru şi să aducă un galben)</w:t>
      </w:r>
    </w:p>
    <w:p w:rsidR="006E00B3" w:rsidRDefault="006E00B3" w:rsidP="006E0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 a făcut Iliuţă când tatăl a aruncat banul muncit în foc? (a strigat, s-a repezit în foc, a scos galbenul din foc)</w:t>
      </w:r>
    </w:p>
    <w:p w:rsidR="006E00B3" w:rsidRDefault="006E00B3" w:rsidP="006E0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cizaţi 4 trăsături ale lui Iliuţă. (leneş, necinstit, trist, harnic)</w:t>
      </w:r>
    </w:p>
    <w:p w:rsidR="00BE065C" w:rsidRPr="002A428F" w:rsidRDefault="006E00B3" w:rsidP="00BE06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5527">
        <w:rPr>
          <w:rFonts w:ascii="Times New Roman" w:hAnsi="Times New Roman"/>
          <w:sz w:val="24"/>
          <w:szCs w:val="24"/>
          <w:lang w:val="ro-RO"/>
        </w:rPr>
        <w:t xml:space="preserve">Alcătuiți o propoziție de 5 cuvinte care să prezinte </w:t>
      </w:r>
      <w:r>
        <w:rPr>
          <w:rFonts w:ascii="Times New Roman" w:hAnsi="Times New Roman"/>
          <w:sz w:val="24"/>
          <w:szCs w:val="24"/>
          <w:lang w:val="ro-RO"/>
        </w:rPr>
        <w:t>învăţătura textului</w:t>
      </w:r>
      <w:r w:rsidRPr="00645527">
        <w:rPr>
          <w:rFonts w:ascii="Times New Roman" w:hAnsi="Times New Roman"/>
          <w:sz w:val="24"/>
          <w:szCs w:val="24"/>
          <w:lang w:val="ro-RO"/>
        </w:rPr>
        <w:t xml:space="preserve">. ( </w:t>
      </w:r>
      <w:r w:rsidR="008A413C">
        <w:rPr>
          <w:rFonts w:ascii="Times New Roman" w:hAnsi="Times New Roman"/>
          <w:sz w:val="24"/>
          <w:szCs w:val="24"/>
          <w:lang w:val="ro-RO"/>
        </w:rPr>
        <w:t>Banul muncit este foarte preţuit</w:t>
      </w:r>
      <w:r w:rsidR="002A428F">
        <w:rPr>
          <w:rFonts w:ascii="Times New Roman" w:hAnsi="Times New Roman"/>
          <w:sz w:val="24"/>
          <w:szCs w:val="24"/>
          <w:lang w:val="ro-RO"/>
        </w:rPr>
        <w:t>.</w:t>
      </w:r>
    </w:p>
    <w:p w:rsidR="00BE065C" w:rsidRDefault="00BE065C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nexa 3 </w:t>
      </w:r>
    </w:p>
    <w:p w:rsidR="00BE065C" w:rsidRPr="00351500" w:rsidRDefault="00BE065C" w:rsidP="009021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1500">
        <w:rPr>
          <w:rFonts w:ascii="Times New Roman" w:hAnsi="Times New Roman" w:cs="Times New Roman"/>
          <w:b/>
          <w:sz w:val="28"/>
          <w:szCs w:val="28"/>
          <w:lang w:val="ro-RO"/>
        </w:rPr>
        <w:t>Puşculiţa</w:t>
      </w:r>
    </w:p>
    <w:p w:rsidR="00BE065C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1B941E" wp14:editId="780E4306">
            <wp:simplePos x="0" y="0"/>
            <wp:positionH relativeFrom="column">
              <wp:posOffset>49530</wp:posOffset>
            </wp:positionH>
            <wp:positionV relativeFrom="paragraph">
              <wp:posOffset>8890</wp:posOffset>
            </wp:positionV>
            <wp:extent cx="5847080" cy="4114800"/>
            <wp:effectExtent l="0" t="0" r="0" b="0"/>
            <wp:wrapTight wrapText="bothSides">
              <wp:wrapPolygon edited="0">
                <wp:start x="19775" y="0"/>
                <wp:lineTo x="19212" y="400"/>
                <wp:lineTo x="18719" y="1200"/>
                <wp:lineTo x="18719" y="1700"/>
                <wp:lineTo x="14004" y="3400"/>
                <wp:lineTo x="11893" y="4700"/>
                <wp:lineTo x="10063" y="6300"/>
                <wp:lineTo x="2393" y="7600"/>
                <wp:lineTo x="844" y="7900"/>
                <wp:lineTo x="493" y="8600"/>
                <wp:lineTo x="422" y="9700"/>
                <wp:lineTo x="0" y="11900"/>
                <wp:lineTo x="493" y="12200"/>
                <wp:lineTo x="3167" y="12900"/>
                <wp:lineTo x="3237" y="15200"/>
                <wp:lineTo x="3448" y="15900"/>
                <wp:lineTo x="4363" y="16100"/>
                <wp:lineTo x="4082" y="16800"/>
                <wp:lineTo x="3800" y="17700"/>
                <wp:lineTo x="3800" y="18700"/>
                <wp:lineTo x="4645" y="19300"/>
                <wp:lineTo x="5911" y="19300"/>
                <wp:lineTo x="5911" y="19800"/>
                <wp:lineTo x="8867" y="20900"/>
                <wp:lineTo x="10063" y="21000"/>
                <wp:lineTo x="13793" y="21500"/>
                <wp:lineTo x="14990" y="21500"/>
                <wp:lineTo x="15693" y="21000"/>
                <wp:lineTo x="17734" y="20900"/>
                <wp:lineTo x="20690" y="19900"/>
                <wp:lineTo x="20690" y="19300"/>
                <wp:lineTo x="21182" y="17700"/>
                <wp:lineTo x="21394" y="16100"/>
                <wp:lineTo x="21253" y="14500"/>
                <wp:lineTo x="20690" y="12900"/>
                <wp:lineTo x="21112" y="11300"/>
                <wp:lineTo x="20971" y="7400"/>
                <wp:lineTo x="20690" y="6500"/>
                <wp:lineTo x="20408" y="4900"/>
                <wp:lineTo x="20831" y="4900"/>
                <wp:lineTo x="21464" y="3900"/>
                <wp:lineTo x="21464" y="3100"/>
                <wp:lineTo x="21112" y="2300"/>
                <wp:lineTo x="20690" y="1700"/>
                <wp:lineTo x="21394" y="500"/>
                <wp:lineTo x="21464" y="300"/>
                <wp:lineTo x="20971" y="0"/>
                <wp:lineTo x="19775" y="0"/>
              </wp:wrapPolygon>
            </wp:wrapTight>
            <wp:docPr id="2" name="Picture 2" descr="Яндекс.Фотки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ндекс.Фотки: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4500" r="7361" b="9993"/>
                    <a:stretch/>
                  </pic:blipFill>
                  <pic:spPr bwMode="auto">
                    <a:xfrm>
                      <a:off x="0" y="0"/>
                      <a:ext cx="58470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65C" w:rsidRDefault="00BE065C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2A428F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7A3C0FA" wp14:editId="102F1E99">
            <wp:simplePos x="0" y="0"/>
            <wp:positionH relativeFrom="column">
              <wp:posOffset>3381185</wp:posOffset>
            </wp:positionH>
            <wp:positionV relativeFrom="paragraph">
              <wp:posOffset>139700</wp:posOffset>
            </wp:positionV>
            <wp:extent cx="2071370" cy="1257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500" w:rsidRDefault="00351500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A428F" w:rsidRDefault="002A428F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500" w:rsidRDefault="002A428F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="00351500">
        <w:rPr>
          <w:rFonts w:ascii="Times New Roman" w:hAnsi="Times New Roman" w:cs="Times New Roman"/>
          <w:sz w:val="24"/>
          <w:szCs w:val="24"/>
          <w:lang w:val="ro-RO"/>
        </w:rPr>
        <w:t>Ce sumă ai în puşculiţă?</w:t>
      </w:r>
    </w:p>
    <w:p w:rsidR="002A428F" w:rsidRDefault="00351500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4</w:t>
      </w: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Pr="002A428F" w:rsidRDefault="00A8544D" w:rsidP="00A854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428F">
        <w:rPr>
          <w:rFonts w:ascii="Times New Roman" w:hAnsi="Times New Roman" w:cs="Times New Roman"/>
          <w:b/>
          <w:sz w:val="28"/>
          <w:szCs w:val="28"/>
          <w:lang w:val="ro-RO"/>
        </w:rPr>
        <w:t>Fişa de lucru</w:t>
      </w:r>
    </w:p>
    <w:p w:rsidR="00A8544D" w:rsidRDefault="00A8544D" w:rsidP="00BE0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544D" w:rsidRPr="002A428F" w:rsidRDefault="0004122B" w:rsidP="002A428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42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676C12D" wp14:editId="74DDCBD0">
            <wp:simplePos x="0" y="0"/>
            <wp:positionH relativeFrom="column">
              <wp:posOffset>482600</wp:posOffset>
            </wp:positionH>
            <wp:positionV relativeFrom="paragraph">
              <wp:posOffset>443230</wp:posOffset>
            </wp:positionV>
            <wp:extent cx="712470" cy="1577975"/>
            <wp:effectExtent l="0" t="0" r="0" b="3175"/>
            <wp:wrapTight wrapText="bothSides">
              <wp:wrapPolygon edited="0">
                <wp:start x="0" y="0"/>
                <wp:lineTo x="0" y="21383"/>
                <wp:lineTo x="20791" y="21383"/>
                <wp:lineTo x="20791" y="0"/>
                <wp:lineTo x="0" y="0"/>
              </wp:wrapPolygon>
            </wp:wrapTight>
            <wp:docPr id="3" name="Picture 3" descr="ROCKET 2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CKET 2: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Mihai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de 50 lei,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de 10 lei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de 5 lei.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Priviţi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jucăriilor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mai</w:t>
      </w:r>
      <w:proofErr w:type="spellEnd"/>
      <w:proofErr w:type="gram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spuneţi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jucării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cumpăra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4D" w:rsidRPr="002A428F">
        <w:rPr>
          <w:rFonts w:ascii="Times New Roman" w:hAnsi="Times New Roman" w:cs="Times New Roman"/>
          <w:sz w:val="24"/>
          <w:szCs w:val="24"/>
        </w:rPr>
        <w:t>Mihai</w:t>
      </w:r>
      <w:proofErr w:type="spellEnd"/>
      <w:r w:rsidR="00A8544D" w:rsidRPr="002A428F">
        <w:rPr>
          <w:rFonts w:ascii="Times New Roman" w:hAnsi="Times New Roman" w:cs="Times New Roman"/>
          <w:sz w:val="24"/>
          <w:szCs w:val="24"/>
        </w:rPr>
        <w:t>?</w:t>
      </w:r>
    </w:p>
    <w:p w:rsidR="00A8544D" w:rsidRPr="002F1F13" w:rsidRDefault="0004122B" w:rsidP="00A8544D">
      <w:pPr>
        <w:tabs>
          <w:tab w:val="left" w:pos="960"/>
        </w:tabs>
        <w:rPr>
          <w:sz w:val="28"/>
          <w:szCs w:val="28"/>
        </w:rPr>
      </w:pPr>
      <w:r w:rsidRPr="0004122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2FF1D18" wp14:editId="400C1961">
            <wp:simplePos x="0" y="0"/>
            <wp:positionH relativeFrom="column">
              <wp:posOffset>1445260</wp:posOffset>
            </wp:positionH>
            <wp:positionV relativeFrom="paragraph">
              <wp:posOffset>265430</wp:posOffset>
            </wp:positionV>
            <wp:extent cx="1588135" cy="984885"/>
            <wp:effectExtent l="0" t="0" r="0" b="5715"/>
            <wp:wrapTight wrapText="bothSides">
              <wp:wrapPolygon edited="0">
                <wp:start x="12178" y="0"/>
                <wp:lineTo x="6996" y="2089"/>
                <wp:lineTo x="2073" y="5431"/>
                <wp:lineTo x="0" y="9191"/>
                <wp:lineTo x="0" y="16712"/>
                <wp:lineTo x="3368" y="20054"/>
                <wp:lineTo x="3368" y="20890"/>
                <wp:lineTo x="5959" y="21308"/>
                <wp:lineTo x="9068" y="21308"/>
                <wp:lineTo x="11659" y="21308"/>
                <wp:lineTo x="11918" y="21308"/>
                <wp:lineTo x="16323" y="13369"/>
                <wp:lineTo x="21246" y="11280"/>
                <wp:lineTo x="21246" y="1253"/>
                <wp:lineTo x="17359" y="0"/>
                <wp:lineTo x="12178" y="0"/>
              </wp:wrapPolygon>
            </wp:wrapTight>
            <wp:docPr id="7" name="Picture 7" descr="http://www.clker.com/cliparts/e/f/7/f/1245691880329073007ronaldrhouston_sport_car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lker.com/cliparts/e/f/7/f/1245691880329073007ronaldrhouston_sport_car.svg.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44D">
        <w:rPr>
          <w:rFonts w:ascii="Verdana" w:hAnsi="Verdana"/>
          <w:noProof/>
          <w:color w:val="666666"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2E722FD2" wp14:editId="6DA15F35">
            <wp:simplePos x="0" y="0"/>
            <wp:positionH relativeFrom="column">
              <wp:posOffset>4995545</wp:posOffset>
            </wp:positionH>
            <wp:positionV relativeFrom="paragraph">
              <wp:posOffset>21590</wp:posOffset>
            </wp:positionV>
            <wp:extent cx="902335" cy="1397000"/>
            <wp:effectExtent l="0" t="0" r="0" b="0"/>
            <wp:wrapTight wrapText="bothSides">
              <wp:wrapPolygon edited="0">
                <wp:start x="0" y="0"/>
                <wp:lineTo x="0" y="21207"/>
                <wp:lineTo x="20977" y="21207"/>
                <wp:lineTo x="20977" y="0"/>
                <wp:lineTo x="0" y="0"/>
              </wp:wrapPolygon>
            </wp:wrapTight>
            <wp:docPr id="4" name="Picture 4" descr="MichelleMyBelle Creations: Freebie - Baby Giraffe cutting fi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helleMyBelle Creations: Freebie - Baby Giraffe cutting file: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22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2CE5EE0" wp14:editId="221AA380">
            <wp:simplePos x="0" y="0"/>
            <wp:positionH relativeFrom="column">
              <wp:posOffset>3345180</wp:posOffset>
            </wp:positionH>
            <wp:positionV relativeFrom="paragraph">
              <wp:posOffset>287020</wp:posOffset>
            </wp:positionV>
            <wp:extent cx="1129030" cy="962025"/>
            <wp:effectExtent l="0" t="0" r="0" b="9525"/>
            <wp:wrapTight wrapText="bothSides">
              <wp:wrapPolygon edited="0">
                <wp:start x="5467" y="0"/>
                <wp:lineTo x="1822" y="7699"/>
                <wp:lineTo x="1458" y="12404"/>
                <wp:lineTo x="0" y="16253"/>
                <wp:lineTo x="0" y="19248"/>
                <wp:lineTo x="1822" y="20531"/>
                <wp:lineTo x="4009" y="21386"/>
                <wp:lineTo x="4738" y="21386"/>
                <wp:lineTo x="16400" y="21386"/>
                <wp:lineTo x="17129" y="21386"/>
                <wp:lineTo x="19316" y="20531"/>
                <wp:lineTo x="21138" y="19248"/>
                <wp:lineTo x="21138" y="16253"/>
                <wp:lineTo x="18223" y="13687"/>
                <wp:lineTo x="19681" y="9838"/>
                <wp:lineTo x="19316" y="7271"/>
                <wp:lineTo x="16400" y="6844"/>
                <wp:lineTo x="17494" y="2566"/>
                <wp:lineTo x="16036" y="0"/>
                <wp:lineTo x="12391" y="0"/>
                <wp:lineTo x="5467" y="0"/>
              </wp:wrapPolygon>
            </wp:wrapTight>
            <wp:docPr id="6" name="Picture 6" descr="http://www.clker.com/cliparts/J/H/l/W/V/a/teddy-bea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ker.com/cliparts/J/H/l/W/V/a/teddy-bear-h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4D">
        <w:rPr>
          <w:sz w:val="28"/>
          <w:szCs w:val="28"/>
        </w:rPr>
        <w:t xml:space="preserve">    </w:t>
      </w:r>
      <w:r w:rsidR="00A8544D">
        <w:rPr>
          <w:rFonts w:ascii="Verdana" w:hAnsi="Verdana"/>
          <w:color w:val="666666"/>
          <w:sz w:val="17"/>
          <w:szCs w:val="17"/>
        </w:rPr>
        <w:t xml:space="preserve">                  </w:t>
      </w:r>
      <w:r w:rsidR="00A8544D" w:rsidRPr="00A8544D">
        <w:t xml:space="preserve"> </w:t>
      </w:r>
    </w:p>
    <w:p w:rsidR="00A8544D" w:rsidRDefault="00A8544D" w:rsidP="00A8544D">
      <w:pPr>
        <w:rPr>
          <w:sz w:val="28"/>
          <w:szCs w:val="28"/>
        </w:rPr>
      </w:pPr>
    </w:p>
    <w:p w:rsidR="0004122B" w:rsidRDefault="0004122B" w:rsidP="00A8544D">
      <w:pPr>
        <w:rPr>
          <w:sz w:val="28"/>
          <w:szCs w:val="28"/>
        </w:rPr>
      </w:pPr>
    </w:p>
    <w:p w:rsidR="0004122B" w:rsidRPr="00CF51FC" w:rsidRDefault="0004122B" w:rsidP="00A8544D">
      <w:pPr>
        <w:rPr>
          <w:sz w:val="28"/>
          <w:szCs w:val="28"/>
        </w:rPr>
      </w:pPr>
    </w:p>
    <w:p w:rsidR="00A8544D" w:rsidRPr="002A428F" w:rsidRDefault="00A8544D" w:rsidP="002A428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C10C20">
        <w:rPr>
          <w:b/>
          <w:color w:val="FF9900"/>
          <w:sz w:val="28"/>
          <w:szCs w:val="28"/>
        </w:rPr>
        <w:t xml:space="preserve">16 lei </w:t>
      </w:r>
      <w:r>
        <w:rPr>
          <w:sz w:val="28"/>
          <w:szCs w:val="28"/>
        </w:rPr>
        <w:t xml:space="preserve">                           </w:t>
      </w:r>
      <w:r>
        <w:rPr>
          <w:b/>
          <w:color w:val="00FFFF"/>
          <w:sz w:val="28"/>
          <w:szCs w:val="28"/>
        </w:rPr>
        <w:t>16</w:t>
      </w:r>
      <w:r w:rsidRPr="00C10C20">
        <w:rPr>
          <w:b/>
          <w:color w:val="00FFFF"/>
          <w:sz w:val="28"/>
          <w:szCs w:val="28"/>
        </w:rPr>
        <w:t>2 lei</w:t>
      </w:r>
      <w:r>
        <w:rPr>
          <w:sz w:val="28"/>
          <w:szCs w:val="28"/>
        </w:rPr>
        <w:t xml:space="preserve">                         </w:t>
      </w:r>
      <w:r>
        <w:rPr>
          <w:b/>
          <w:color w:val="FF00FF"/>
          <w:sz w:val="28"/>
          <w:szCs w:val="28"/>
        </w:rPr>
        <w:t>38</w:t>
      </w:r>
      <w:r w:rsidRPr="00C10C20">
        <w:rPr>
          <w:b/>
          <w:color w:val="FF00FF"/>
          <w:sz w:val="28"/>
          <w:szCs w:val="28"/>
        </w:rPr>
        <w:t xml:space="preserve"> lei</w:t>
      </w:r>
      <w:r>
        <w:rPr>
          <w:sz w:val="28"/>
          <w:szCs w:val="28"/>
        </w:rPr>
        <w:t xml:space="preserve">                      </w:t>
      </w:r>
      <w:r>
        <w:rPr>
          <w:b/>
          <w:color w:val="808000"/>
          <w:sz w:val="28"/>
          <w:szCs w:val="28"/>
        </w:rPr>
        <w:t>15</w:t>
      </w:r>
      <w:r w:rsidRPr="00C10C20">
        <w:rPr>
          <w:b/>
          <w:color w:val="808000"/>
          <w:sz w:val="28"/>
          <w:szCs w:val="28"/>
        </w:rPr>
        <w:t xml:space="preserve"> lei</w:t>
      </w:r>
      <w:r>
        <w:rPr>
          <w:sz w:val="28"/>
          <w:szCs w:val="28"/>
        </w:rPr>
        <w:t xml:space="preserve">          </w:t>
      </w:r>
    </w:p>
    <w:sectPr w:rsidR="00A8544D" w:rsidRPr="002A428F" w:rsidSect="00E5469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Book Antiqu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E8A"/>
    <w:multiLevelType w:val="hybridMultilevel"/>
    <w:tmpl w:val="4618664A"/>
    <w:lvl w:ilvl="0" w:tplc="C6A05BD4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BF5E1E"/>
    <w:multiLevelType w:val="hybridMultilevel"/>
    <w:tmpl w:val="810AC6EA"/>
    <w:lvl w:ilvl="0" w:tplc="7CB6D0D8">
      <w:numFmt w:val="bullet"/>
      <w:lvlText w:val="—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6F13B5"/>
    <w:multiLevelType w:val="hybridMultilevel"/>
    <w:tmpl w:val="05D65ED8"/>
    <w:lvl w:ilvl="0" w:tplc="4EBC158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3002B6"/>
    <w:multiLevelType w:val="hybridMultilevel"/>
    <w:tmpl w:val="0FE2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85DB7"/>
    <w:multiLevelType w:val="hybridMultilevel"/>
    <w:tmpl w:val="E476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91"/>
    <w:rsid w:val="0004122B"/>
    <w:rsid w:val="001817CC"/>
    <w:rsid w:val="002417EE"/>
    <w:rsid w:val="002A428F"/>
    <w:rsid w:val="00351500"/>
    <w:rsid w:val="00437E8E"/>
    <w:rsid w:val="006E00B3"/>
    <w:rsid w:val="008A413C"/>
    <w:rsid w:val="00902108"/>
    <w:rsid w:val="00930DD4"/>
    <w:rsid w:val="00A8544D"/>
    <w:rsid w:val="00BE065C"/>
    <w:rsid w:val="00CC0A20"/>
    <w:rsid w:val="00D0096C"/>
    <w:rsid w:val="00E54691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8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3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009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8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3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009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24AB-C709-41A1-A321-EAF0786A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3</cp:revision>
  <dcterms:created xsi:type="dcterms:W3CDTF">2017-02-14T12:40:00Z</dcterms:created>
  <dcterms:modified xsi:type="dcterms:W3CDTF">2017-02-14T18:06:00Z</dcterms:modified>
</cp:coreProperties>
</file>